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2095E" w:rsidP="0082095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1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SC meeting Agenda</w:t>
            </w:r>
            <w:bookmarkEnd w:id="1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EE04BD" w:rsidP="00EE04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eb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F55BB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652BE" w:rsidP="00C652BE">
            <w:pPr>
              <w:rPr>
                <w:rFonts w:ascii="Arial" w:hAnsi="Arial" w:cs="Arial"/>
                <w:sz w:val="24"/>
              </w:rPr>
            </w:pPr>
            <w:bookmarkStart w:id="2" w:name="source"/>
            <w:proofErr w:type="spellStart"/>
            <w:r>
              <w:rPr>
                <w:rFonts w:ascii="Arial" w:hAnsi="Arial" w:cs="Arial"/>
                <w:sz w:val="24"/>
              </w:rPr>
              <w:t>L.M.Ericsson</w:t>
            </w:r>
            <w:bookmarkEnd w:id="2"/>
            <w:proofErr w:type="spellEnd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C652BE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contact"/>
            <w:proofErr w:type="spellStart"/>
            <w:r>
              <w:rPr>
                <w:rFonts w:ascii="Arial" w:hAnsi="Arial" w:cs="Arial"/>
                <w:bCs/>
                <w:szCs w:val="24"/>
              </w:rPr>
              <w:t>Gy</w:t>
            </w:r>
            <w:proofErr w:type="spellEnd"/>
            <w:r>
              <w:rPr>
                <w:rFonts w:ascii="Arial" w:hAnsi="Arial" w:cs="Arial"/>
                <w:bCs/>
                <w:szCs w:val="24"/>
                <w:lang w:val="hu-HU"/>
              </w:rPr>
              <w:t>örgy Réthy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3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4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4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Discuss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7" w:name="forInformation"/>
            <w:bookmarkEnd w:id="7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431C6">
            <w:pPr>
              <w:ind w:left="93"/>
              <w:rPr>
                <w:rFonts w:ascii="Arial" w:hAnsi="Arial" w:cs="Arial"/>
                <w:sz w:val="24"/>
              </w:rPr>
            </w:pPr>
            <w:bookmarkStart w:id="8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A431C6">
              <w:rPr>
                <w:rFonts w:ascii="Arial" w:hAnsi="Arial" w:cs="Arial"/>
              </w:rPr>
              <w:t>2</w:t>
            </w:r>
            <w:r w:rsidR="00A77C36">
              <w:rPr>
                <w:rFonts w:ascii="Arial" w:hAnsi="Arial" w:cs="Arial"/>
              </w:rPr>
              <w:t>-</w:t>
            </w:r>
            <w:r w:rsidR="00A431C6">
              <w:rPr>
                <w:rFonts w:ascii="Arial" w:hAnsi="Arial" w:cs="Arial"/>
              </w:rPr>
              <w:t>04</w:t>
            </w:r>
            <w:bookmarkEnd w:id="8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1B09DA" w:rsidP="00A431C6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tgtFrame="_blank" w:history="1"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MTS-TDL_</w:t>
              </w:r>
              <w:r w:rsidR="00A431C6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SC</w:t>
              </w:r>
            </w:hyperlink>
            <w:r w:rsidR="00A431C6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</w:rPr>
              <w:t xml:space="preserve"> meeting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C652BE" w:rsidRDefault="00641A51" w:rsidP="00641A51">
      <w:pPr>
        <w:pStyle w:val="Heading8"/>
        <w:numPr>
          <w:ilvl w:val="0"/>
          <w:numId w:val="0"/>
        </w:numPr>
        <w:tabs>
          <w:tab w:val="left" w:pos="851"/>
        </w:tabs>
      </w:pPr>
      <w:r>
        <w:t>Agenda</w:t>
      </w:r>
    </w:p>
    <w:p w:rsidR="00A431C6" w:rsidRDefault="00EE04BD" w:rsidP="00A12820">
      <w:pPr>
        <w:rPr>
          <w:lang w:eastAsia="en-GB"/>
        </w:rPr>
      </w:pPr>
      <w:r>
        <w:rPr>
          <w:lang w:eastAsia="en-GB"/>
        </w:rPr>
        <w:t>Input documents:</w:t>
      </w:r>
    </w:p>
    <w:p w:rsidR="00EE04BD" w:rsidRDefault="00EE04BD" w:rsidP="00A12820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C7C2F84" wp14:editId="4DC8E2C4">
            <wp:extent cx="5943600" cy="1165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51" w:rsidRPr="00641A51" w:rsidRDefault="00EE04BD" w:rsidP="00470AB1">
      <w:pPr>
        <w:pStyle w:val="Heading2"/>
        <w:numPr>
          <w:ilvl w:val="0"/>
          <w:numId w:val="8"/>
        </w:numPr>
      </w:pPr>
      <w:r>
        <w:t xml:space="preserve">Baseline </w:t>
      </w:r>
      <w:r w:rsidR="00FE6B3D">
        <w:t xml:space="preserve">MM </w:t>
      </w:r>
      <w:r>
        <w:t xml:space="preserve">document </w:t>
      </w:r>
      <w:r w:rsidR="00FE6B3D">
        <w:t>for</w:t>
      </w:r>
      <w:r>
        <w:t xml:space="preserve"> the </w:t>
      </w:r>
      <w:r w:rsidR="00FE6B3D">
        <w:t>further discussions</w:t>
      </w:r>
    </w:p>
    <w:p w:rsidR="00641A51" w:rsidRPr="00641A51" w:rsidRDefault="00FE6B3D" w:rsidP="00470AB1">
      <w:pPr>
        <w:pStyle w:val="Heading2"/>
        <w:numPr>
          <w:ilvl w:val="0"/>
          <w:numId w:val="8"/>
        </w:numPr>
      </w:pPr>
      <w:r>
        <w:t>Decisions on Ericsson’s proposed solutions</w:t>
      </w:r>
    </w:p>
    <w:sectPr w:rsidR="00641A51" w:rsidRPr="00641A51" w:rsidSect="005556D2">
      <w:headerReference w:type="default" r:id="rId11"/>
      <w:footerReference w:type="default" r:id="rId12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DA" w:rsidRDefault="001B09DA" w:rsidP="00D9435B">
      <w:r>
        <w:separator/>
      </w:r>
    </w:p>
    <w:p w:rsidR="001B09DA" w:rsidRDefault="001B09DA"/>
    <w:p w:rsidR="001B09DA" w:rsidRDefault="001B09DA" w:rsidP="00E94886"/>
  </w:endnote>
  <w:endnote w:type="continuationSeparator" w:id="0">
    <w:p w:rsidR="001B09DA" w:rsidRDefault="001B09DA" w:rsidP="00D9435B">
      <w:r>
        <w:continuationSeparator/>
      </w:r>
    </w:p>
    <w:p w:rsidR="001B09DA" w:rsidRDefault="001B09DA"/>
    <w:p w:rsidR="001B09DA" w:rsidRDefault="001B09DA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C01E83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1B09DA">
      <w:fldChar w:fldCharType="begin"/>
    </w:r>
    <w:r w:rsidR="001B09DA">
      <w:instrText xml:space="preserve"> NUMPAGES   \* MERGEFORMAT </w:instrText>
    </w:r>
    <w:r w:rsidR="001B09DA">
      <w:fldChar w:fldCharType="separate"/>
    </w:r>
    <w:r w:rsidR="00C01E83" w:rsidRPr="00C01E83">
      <w:rPr>
        <w:rFonts w:ascii="Arial" w:hAnsi="Arial" w:cs="Arial"/>
        <w:noProof/>
      </w:rPr>
      <w:t>1</w:t>
    </w:r>
    <w:r w:rsidR="001B09D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DA" w:rsidRDefault="001B09DA" w:rsidP="00D9435B">
      <w:r>
        <w:separator/>
      </w:r>
    </w:p>
    <w:p w:rsidR="001B09DA" w:rsidRDefault="001B09DA"/>
    <w:p w:rsidR="001B09DA" w:rsidRDefault="001B09DA" w:rsidP="00E94886"/>
  </w:footnote>
  <w:footnote w:type="continuationSeparator" w:id="0">
    <w:p w:rsidR="001B09DA" w:rsidRDefault="001B09DA" w:rsidP="00D9435B">
      <w:r>
        <w:continuationSeparator/>
      </w:r>
    </w:p>
    <w:p w:rsidR="001B09DA" w:rsidRDefault="001B09DA"/>
    <w:p w:rsidR="001B09DA" w:rsidRDefault="001B09DA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CC6BE39" wp14:editId="7F7C6E37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0000</w:t>
    </w:r>
    <w:r w:rsidR="00C01E8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09DA"/>
    <w:rsid w:val="001B1912"/>
    <w:rsid w:val="001B47ED"/>
    <w:rsid w:val="001B5789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C57F7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50D76"/>
    <w:rsid w:val="00354688"/>
    <w:rsid w:val="00354A4C"/>
    <w:rsid w:val="00354CA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1055"/>
    <w:rsid w:val="00454392"/>
    <w:rsid w:val="004574CB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638D"/>
    <w:rsid w:val="00537F53"/>
    <w:rsid w:val="005413A3"/>
    <w:rsid w:val="00541895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07036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7F5"/>
    <w:rsid w:val="008A0B82"/>
    <w:rsid w:val="008A1900"/>
    <w:rsid w:val="008A3A64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31C6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B5D81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16FC"/>
    <w:rsid w:val="00B52EF8"/>
    <w:rsid w:val="00B56694"/>
    <w:rsid w:val="00B63E90"/>
    <w:rsid w:val="00B63F98"/>
    <w:rsid w:val="00B64D38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E83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2436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04BD"/>
    <w:rsid w:val="00EE2E1F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E6B3D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1605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9612-A48F-4A31-AC43-7059E445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György Réthy</cp:lastModifiedBy>
  <cp:revision>9</cp:revision>
  <cp:lastPrinted>2015-01-19T16:32:00Z</cp:lastPrinted>
  <dcterms:created xsi:type="dcterms:W3CDTF">2015-01-21T13:52:00Z</dcterms:created>
  <dcterms:modified xsi:type="dcterms:W3CDTF">2015-02-04T15:20:00Z</dcterms:modified>
</cp:coreProperties>
</file>